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322"/>
        <w:gridCol w:w="5069"/>
      </w:tblGrid>
      <w:tr w:rsidR="008651F1" w:rsidTr="008651F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651F1" w:rsidRDefault="008651F1" w:rsidP="00A140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651F1" w:rsidRDefault="008651F1" w:rsidP="00671C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1403E" w:rsidRPr="00A1403E" w:rsidRDefault="00A1403E" w:rsidP="00A140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03E">
        <w:rPr>
          <w:rFonts w:ascii="Times New Roman" w:hAnsi="Times New Roman" w:cs="Times New Roman"/>
          <w:b/>
          <w:sz w:val="28"/>
        </w:rPr>
        <w:t>Сведения</w:t>
      </w:r>
    </w:p>
    <w:p w:rsidR="00A1403E" w:rsidRPr="00A1403E" w:rsidRDefault="00A1403E" w:rsidP="00A140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03E">
        <w:rPr>
          <w:rFonts w:ascii="Times New Roman" w:hAnsi="Times New Roman" w:cs="Times New Roman"/>
          <w:b/>
          <w:sz w:val="28"/>
        </w:rPr>
        <w:t xml:space="preserve">о доходах, об имуществе и обязательствах имущественного характера </w:t>
      </w:r>
      <w:r w:rsidR="00DA110C">
        <w:rPr>
          <w:rFonts w:ascii="Times New Roman" w:hAnsi="Times New Roman" w:cs="Times New Roman"/>
          <w:b/>
          <w:sz w:val="28"/>
        </w:rPr>
        <w:t xml:space="preserve">директоров муниципальных учреждений </w:t>
      </w:r>
      <w:r w:rsidRPr="00A1403E">
        <w:rPr>
          <w:rFonts w:ascii="Times New Roman" w:hAnsi="Times New Roman" w:cs="Times New Roman"/>
          <w:b/>
          <w:sz w:val="28"/>
        </w:rPr>
        <w:t>муниципального образования Кущевский район и членов их семей</w:t>
      </w:r>
    </w:p>
    <w:p w:rsidR="00635C56" w:rsidRDefault="00A1403E" w:rsidP="00A140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03E">
        <w:rPr>
          <w:rFonts w:ascii="Times New Roman" w:hAnsi="Times New Roman" w:cs="Times New Roman"/>
          <w:b/>
          <w:sz w:val="28"/>
        </w:rPr>
        <w:t>за период с 1 января 201</w:t>
      </w:r>
      <w:r w:rsidR="006A191E">
        <w:rPr>
          <w:rFonts w:ascii="Times New Roman" w:hAnsi="Times New Roman" w:cs="Times New Roman"/>
          <w:b/>
          <w:sz w:val="28"/>
        </w:rPr>
        <w:t>5</w:t>
      </w:r>
      <w:r w:rsidRPr="00A1403E">
        <w:rPr>
          <w:rFonts w:ascii="Times New Roman" w:hAnsi="Times New Roman" w:cs="Times New Roman"/>
          <w:b/>
          <w:sz w:val="28"/>
        </w:rPr>
        <w:t xml:space="preserve"> года по 31 декабря 201</w:t>
      </w:r>
      <w:r w:rsidR="006A191E">
        <w:rPr>
          <w:rFonts w:ascii="Times New Roman" w:hAnsi="Times New Roman" w:cs="Times New Roman"/>
          <w:b/>
          <w:sz w:val="28"/>
        </w:rPr>
        <w:t>5</w:t>
      </w:r>
      <w:r w:rsidRPr="00A1403E">
        <w:rPr>
          <w:rFonts w:ascii="Times New Roman" w:hAnsi="Times New Roman" w:cs="Times New Roman"/>
          <w:b/>
          <w:sz w:val="28"/>
        </w:rPr>
        <w:t xml:space="preserve"> года</w:t>
      </w:r>
    </w:p>
    <w:p w:rsidR="00A1403E" w:rsidRDefault="00A1403E" w:rsidP="00A140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9" w:type="dxa"/>
        <w:tblInd w:w="-1310" w:type="dxa"/>
        <w:tblLayout w:type="fixed"/>
        <w:tblLook w:val="04A0"/>
      </w:tblPr>
      <w:tblGrid>
        <w:gridCol w:w="425"/>
        <w:gridCol w:w="1419"/>
        <w:gridCol w:w="1842"/>
        <w:gridCol w:w="1276"/>
        <w:gridCol w:w="1701"/>
        <w:gridCol w:w="1843"/>
        <w:gridCol w:w="1701"/>
        <w:gridCol w:w="1701"/>
        <w:gridCol w:w="1701"/>
        <w:gridCol w:w="1134"/>
        <w:gridCol w:w="1276"/>
      </w:tblGrid>
      <w:tr w:rsidR="00BA13F0" w:rsidTr="00155509">
        <w:tc>
          <w:tcPr>
            <w:tcW w:w="425" w:type="dxa"/>
            <w:vMerge w:val="restart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 w:rsidRPr="00A1403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1403E">
              <w:rPr>
                <w:rFonts w:ascii="Times New Roman" w:hAnsi="Times New Roman" w:cs="Times New Roman"/>
              </w:rPr>
              <w:t>п</w:t>
            </w:r>
            <w:proofErr w:type="gramEnd"/>
            <w:r w:rsidRPr="00A140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9" w:type="dxa"/>
            <w:vMerge w:val="restart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 w:rsidRPr="00A1403E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842" w:type="dxa"/>
            <w:vMerge w:val="restart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 w:rsidRPr="00A140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1403E" w:rsidRPr="00A1403E" w:rsidRDefault="006A191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15</w:t>
            </w:r>
            <w:r w:rsidR="00A1403E" w:rsidRPr="00A1403E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946" w:type="dxa"/>
            <w:gridSpan w:val="4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 w:rsidRPr="00A1403E">
              <w:rPr>
                <w:rFonts w:ascii="Times New Roman" w:hAnsi="Times New Roman" w:cs="Times New Roman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 w:rsidRPr="00A1403E">
              <w:rPr>
                <w:rFonts w:ascii="Times New Roman" w:hAnsi="Times New Roman" w:cs="Times New Roman"/>
              </w:rPr>
              <w:t>Перечень объектов недвижимости, находящейся в пользовании</w:t>
            </w:r>
          </w:p>
        </w:tc>
      </w:tr>
      <w:tr w:rsidR="00BA13F0" w:rsidTr="00155509">
        <w:tc>
          <w:tcPr>
            <w:tcW w:w="425" w:type="dxa"/>
            <w:vMerge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843" w:type="dxa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прочие характеристики</w:t>
            </w:r>
          </w:p>
        </w:tc>
        <w:tc>
          <w:tcPr>
            <w:tcW w:w="1701" w:type="dxa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</w:tcPr>
          <w:p w:rsidR="00A1403E" w:rsidRPr="00A1403E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A13F0" w:rsidTr="00155509">
        <w:tc>
          <w:tcPr>
            <w:tcW w:w="425" w:type="dxa"/>
          </w:tcPr>
          <w:p w:rsidR="00A1403E" w:rsidRPr="00715A26" w:rsidRDefault="00715A26" w:rsidP="00A1403E">
            <w:pPr>
              <w:jc w:val="center"/>
              <w:rPr>
                <w:rFonts w:ascii="Times New Roman" w:hAnsi="Times New Roman" w:cs="Times New Roman"/>
              </w:rPr>
            </w:pPr>
            <w:r w:rsidRPr="00715A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9" w:type="dxa"/>
          </w:tcPr>
          <w:p w:rsidR="00A1403E" w:rsidRPr="00715A26" w:rsidRDefault="00715A26" w:rsidP="00A1403E">
            <w:pPr>
              <w:jc w:val="center"/>
              <w:rPr>
                <w:rFonts w:ascii="Times New Roman" w:hAnsi="Times New Roman" w:cs="Times New Roman"/>
              </w:rPr>
            </w:pPr>
            <w:r w:rsidRPr="00715A26">
              <w:rPr>
                <w:rFonts w:ascii="Times New Roman" w:hAnsi="Times New Roman" w:cs="Times New Roman"/>
              </w:rPr>
              <w:t>Ярошенко Людмила Николаевна</w:t>
            </w:r>
          </w:p>
        </w:tc>
        <w:tc>
          <w:tcPr>
            <w:tcW w:w="1842" w:type="dxa"/>
          </w:tcPr>
          <w:p w:rsidR="00A1403E" w:rsidRPr="00715A26" w:rsidRDefault="00715A26" w:rsidP="006A191E">
            <w:pPr>
              <w:jc w:val="center"/>
              <w:rPr>
                <w:rFonts w:ascii="Times New Roman" w:hAnsi="Times New Roman" w:cs="Times New Roman"/>
              </w:rPr>
            </w:pPr>
            <w:r w:rsidRPr="00715A26">
              <w:rPr>
                <w:rFonts w:ascii="Times New Roman" w:hAnsi="Times New Roman" w:cs="Times New Roman"/>
              </w:rPr>
              <w:t>Директор МУК «Районный</w:t>
            </w:r>
            <w:r w:rsidR="006A191E">
              <w:rPr>
                <w:rFonts w:ascii="Times New Roman" w:hAnsi="Times New Roman" w:cs="Times New Roman"/>
              </w:rPr>
              <w:t xml:space="preserve"> координационно-методический центр культуры и творчества</w:t>
            </w:r>
            <w:r w:rsidRPr="00715A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1403E" w:rsidRPr="00715A26" w:rsidRDefault="003A3E47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78,80</w:t>
            </w:r>
          </w:p>
        </w:tc>
        <w:tc>
          <w:tcPr>
            <w:tcW w:w="1701" w:type="dxa"/>
          </w:tcPr>
          <w:p w:rsidR="00A1403E" w:rsidRDefault="00457316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  <w:p w:rsidR="00457316" w:rsidRDefault="00457316" w:rsidP="00A1403E">
            <w:pPr>
              <w:jc w:val="center"/>
              <w:rPr>
                <w:rFonts w:ascii="Times New Roman" w:hAnsi="Times New Roman" w:cs="Times New Roman"/>
              </w:rPr>
            </w:pPr>
          </w:p>
          <w:p w:rsidR="00457316" w:rsidRDefault="00457316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3E47" w:rsidRDefault="003A3E47" w:rsidP="00A1403E">
            <w:pPr>
              <w:jc w:val="center"/>
              <w:rPr>
                <w:rFonts w:ascii="Times New Roman" w:hAnsi="Times New Roman" w:cs="Times New Roman"/>
              </w:rPr>
            </w:pPr>
          </w:p>
          <w:p w:rsidR="003A3E47" w:rsidRPr="00715A26" w:rsidRDefault="003A3E47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457316" w:rsidRDefault="00457316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 кв.м.</w:t>
            </w:r>
          </w:p>
          <w:p w:rsidR="00457316" w:rsidRDefault="00457316" w:rsidP="00457316">
            <w:pPr>
              <w:rPr>
                <w:rFonts w:ascii="Times New Roman" w:hAnsi="Times New Roman" w:cs="Times New Roman"/>
              </w:rPr>
            </w:pPr>
          </w:p>
          <w:p w:rsidR="00457316" w:rsidRDefault="00457316" w:rsidP="00457316">
            <w:pPr>
              <w:rPr>
                <w:rFonts w:ascii="Times New Roman" w:hAnsi="Times New Roman" w:cs="Times New Roman"/>
              </w:rPr>
            </w:pPr>
          </w:p>
          <w:p w:rsidR="00A1403E" w:rsidRDefault="00457316" w:rsidP="0045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 кв.м.</w:t>
            </w:r>
          </w:p>
          <w:p w:rsidR="003A3E47" w:rsidRDefault="003A3E47" w:rsidP="00457316">
            <w:pPr>
              <w:jc w:val="center"/>
              <w:rPr>
                <w:rFonts w:ascii="Times New Roman" w:hAnsi="Times New Roman" w:cs="Times New Roman"/>
              </w:rPr>
            </w:pPr>
          </w:p>
          <w:p w:rsidR="003A3E47" w:rsidRPr="00457316" w:rsidRDefault="003A3E47" w:rsidP="00457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701" w:type="dxa"/>
          </w:tcPr>
          <w:p w:rsidR="00457316" w:rsidRDefault="00457316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457316" w:rsidRDefault="00457316" w:rsidP="00457316">
            <w:pPr>
              <w:rPr>
                <w:rFonts w:ascii="Times New Roman" w:hAnsi="Times New Roman" w:cs="Times New Roman"/>
              </w:rPr>
            </w:pPr>
          </w:p>
          <w:p w:rsidR="003A3E47" w:rsidRDefault="00457316" w:rsidP="0045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1403E" w:rsidRDefault="00A1403E" w:rsidP="003A3E47">
            <w:pPr>
              <w:jc w:val="center"/>
              <w:rPr>
                <w:rFonts w:ascii="Times New Roman" w:hAnsi="Times New Roman" w:cs="Times New Roman"/>
              </w:rPr>
            </w:pPr>
          </w:p>
          <w:p w:rsidR="003A3E47" w:rsidRPr="003A3E47" w:rsidRDefault="003A3E47" w:rsidP="003A3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1701" w:type="dxa"/>
          </w:tcPr>
          <w:p w:rsidR="00A1403E" w:rsidRPr="00715A26" w:rsidRDefault="00B076D4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1403E" w:rsidRPr="00715A26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3E" w:rsidRPr="00715A26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3E" w:rsidRPr="00715A26" w:rsidRDefault="00A1403E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175" w:rsidTr="00155509">
        <w:tc>
          <w:tcPr>
            <w:tcW w:w="425" w:type="dxa"/>
          </w:tcPr>
          <w:p w:rsidR="00876175" w:rsidRPr="00715A26" w:rsidRDefault="00876175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76175" w:rsidRDefault="00EB1250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шенко Ярослав Николаевич</w:t>
            </w:r>
          </w:p>
          <w:p w:rsidR="00EB1250" w:rsidRPr="00715A26" w:rsidRDefault="00EB1250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42" w:type="dxa"/>
          </w:tcPr>
          <w:p w:rsidR="00876175" w:rsidRPr="00715A26" w:rsidRDefault="00587DE8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6175" w:rsidRDefault="00587DE8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76175" w:rsidRDefault="00587DE8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76175" w:rsidRDefault="00587DE8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76175" w:rsidRDefault="00587DE8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76175" w:rsidRPr="00715A26" w:rsidRDefault="00B076D4" w:rsidP="00A14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76175" w:rsidRPr="00715A26" w:rsidRDefault="00876175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6175" w:rsidRPr="00715A26" w:rsidRDefault="00876175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6175" w:rsidRPr="00715A26" w:rsidRDefault="00876175" w:rsidP="00A140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03E" w:rsidRPr="00A1403E" w:rsidRDefault="00A1403E" w:rsidP="00A140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A1403E" w:rsidRPr="00A1403E" w:rsidSect="00A1403E">
      <w:pgSz w:w="16838" w:h="11906" w:orient="landscape"/>
      <w:pgMar w:top="1134" w:right="962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503"/>
    <w:rsid w:val="00034148"/>
    <w:rsid w:val="00045882"/>
    <w:rsid w:val="000D2A00"/>
    <w:rsid w:val="000E2706"/>
    <w:rsid w:val="000F21F5"/>
    <w:rsid w:val="001229E8"/>
    <w:rsid w:val="00147503"/>
    <w:rsid w:val="00155509"/>
    <w:rsid w:val="00163B4B"/>
    <w:rsid w:val="00214A6A"/>
    <w:rsid w:val="00224F15"/>
    <w:rsid w:val="00225F25"/>
    <w:rsid w:val="002568C0"/>
    <w:rsid w:val="002E39FC"/>
    <w:rsid w:val="002F08F7"/>
    <w:rsid w:val="003A3E47"/>
    <w:rsid w:val="003B635A"/>
    <w:rsid w:val="003C0820"/>
    <w:rsid w:val="003E4C56"/>
    <w:rsid w:val="00422FA5"/>
    <w:rsid w:val="00457316"/>
    <w:rsid w:val="00463A47"/>
    <w:rsid w:val="004A371F"/>
    <w:rsid w:val="004D5407"/>
    <w:rsid w:val="005330F1"/>
    <w:rsid w:val="0053608F"/>
    <w:rsid w:val="00587DE8"/>
    <w:rsid w:val="005D3C7A"/>
    <w:rsid w:val="005F5B86"/>
    <w:rsid w:val="00635C56"/>
    <w:rsid w:val="00671C50"/>
    <w:rsid w:val="006A191E"/>
    <w:rsid w:val="006B4A01"/>
    <w:rsid w:val="00715A26"/>
    <w:rsid w:val="00721BA2"/>
    <w:rsid w:val="007952F4"/>
    <w:rsid w:val="008522F4"/>
    <w:rsid w:val="008651F1"/>
    <w:rsid w:val="00876175"/>
    <w:rsid w:val="009462C8"/>
    <w:rsid w:val="009577E3"/>
    <w:rsid w:val="00A1403E"/>
    <w:rsid w:val="00A41CEA"/>
    <w:rsid w:val="00A50A91"/>
    <w:rsid w:val="00A82634"/>
    <w:rsid w:val="00AB4F1A"/>
    <w:rsid w:val="00B076D4"/>
    <w:rsid w:val="00B901F0"/>
    <w:rsid w:val="00BA13F0"/>
    <w:rsid w:val="00BF5CE9"/>
    <w:rsid w:val="00C81390"/>
    <w:rsid w:val="00CF0F74"/>
    <w:rsid w:val="00D05B05"/>
    <w:rsid w:val="00DA110C"/>
    <w:rsid w:val="00DA65DF"/>
    <w:rsid w:val="00E00204"/>
    <w:rsid w:val="00E1187E"/>
    <w:rsid w:val="00EB1250"/>
    <w:rsid w:val="00ED2F6C"/>
    <w:rsid w:val="00F16CD5"/>
    <w:rsid w:val="00FC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DC67-470C-4C70-9EE6-022B85F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трий</cp:lastModifiedBy>
  <cp:revision>31</cp:revision>
  <cp:lastPrinted>2014-07-07T07:43:00Z</cp:lastPrinted>
  <dcterms:created xsi:type="dcterms:W3CDTF">2013-08-05T05:41:00Z</dcterms:created>
  <dcterms:modified xsi:type="dcterms:W3CDTF">2017-01-19T13:40:00Z</dcterms:modified>
</cp:coreProperties>
</file>